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9A5EE2" w14:textId="77777777" w:rsidR="00FA74DB" w:rsidRDefault="00FA74DB" w:rsidP="009870E4">
      <w:pPr>
        <w:rPr>
          <w:rFonts w:ascii="Times" w:hAnsi="Times"/>
          <w:b/>
          <w:sz w:val="23"/>
          <w:szCs w:val="23"/>
          <w:u w:val="single"/>
        </w:rPr>
      </w:pPr>
    </w:p>
    <w:p w14:paraId="0DDF19A0" w14:textId="555EC363" w:rsidR="009870E4" w:rsidRDefault="00717F49" w:rsidP="009870E4">
      <w:pPr>
        <w:rPr>
          <w:rFonts w:ascii="Times" w:hAnsi="Times"/>
          <w:b/>
          <w:sz w:val="23"/>
          <w:szCs w:val="23"/>
          <w:u w:val="single"/>
        </w:rPr>
      </w:pPr>
      <w:r>
        <w:rPr>
          <w:rFonts w:ascii="Times" w:hAnsi="Times"/>
          <w:b/>
          <w:sz w:val="23"/>
          <w:szCs w:val="23"/>
          <w:u w:val="single"/>
        </w:rPr>
        <w:t>Chapter No.</w:t>
      </w:r>
      <w:r w:rsidR="00FA74DB" w:rsidRPr="00FA74DB">
        <w:rPr>
          <w:rFonts w:ascii="Times" w:hAnsi="Times"/>
          <w:b/>
          <w:sz w:val="23"/>
          <w:szCs w:val="23"/>
          <w:u w:val="single"/>
        </w:rPr>
        <w:t xml:space="preserve"> </w:t>
      </w:r>
      <w:r w:rsidR="00705C58">
        <w:rPr>
          <w:rFonts w:ascii="Times" w:hAnsi="Times"/>
          <w:b/>
          <w:sz w:val="23"/>
          <w:szCs w:val="23"/>
          <w:u w:val="single"/>
        </w:rPr>
        <w:t>7</w:t>
      </w:r>
      <w:r>
        <w:rPr>
          <w:rFonts w:ascii="Times" w:hAnsi="Times"/>
          <w:b/>
          <w:sz w:val="23"/>
          <w:szCs w:val="23"/>
          <w:u w:val="single"/>
        </w:rPr>
        <w:t>:</w:t>
      </w:r>
    </w:p>
    <w:p w14:paraId="42E6BFD4" w14:textId="77777777" w:rsidR="009870E4" w:rsidRDefault="009870E4" w:rsidP="009870E4">
      <w:pPr>
        <w:rPr>
          <w:rFonts w:ascii="Times" w:hAnsi="Times"/>
          <w:b/>
          <w:sz w:val="23"/>
          <w:szCs w:val="23"/>
          <w:u w:val="single"/>
        </w:rPr>
      </w:pPr>
    </w:p>
    <w:p w14:paraId="6536E1C3" w14:textId="77777777" w:rsidR="00FA74DB" w:rsidRDefault="00FA74DB" w:rsidP="009870E4">
      <w:pPr>
        <w:rPr>
          <w:rFonts w:ascii="Times" w:hAnsi="Times"/>
          <w:b/>
          <w:sz w:val="23"/>
          <w:szCs w:val="23"/>
          <w:u w:val="single"/>
        </w:rPr>
      </w:pPr>
    </w:p>
    <w:p w14:paraId="295A0467" w14:textId="4472E7CC" w:rsidR="009870E4" w:rsidRDefault="00D55CFB" w:rsidP="00F22EE5">
      <w:pPr>
        <w:pStyle w:val="ListParagraph"/>
        <w:numPr>
          <w:ilvl w:val="0"/>
          <w:numId w:val="6"/>
        </w:num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God commanded our father Abraham to </w:t>
      </w:r>
    </w:p>
    <w:p w14:paraId="05CC6975" w14:textId="77777777" w:rsidR="00BB4EE5" w:rsidRPr="00FA74DB" w:rsidRDefault="00BB4EE5" w:rsidP="00BB4EE5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5F82CAB0" w14:textId="35484759" w:rsidR="00BB4EE5" w:rsidRPr="00FA74DB" w:rsidRDefault="00D55CFB" w:rsidP="00BB4EE5">
      <w:pPr>
        <w:pStyle w:val="ListParagraph"/>
        <w:numPr>
          <w:ilvl w:val="1"/>
          <w:numId w:val="6"/>
        </w:numPr>
        <w:ind w:left="1890" w:firstLine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get out of his relatives</w:t>
      </w:r>
    </w:p>
    <w:p w14:paraId="0152FBC3" w14:textId="0282916B" w:rsidR="00276C70" w:rsidRPr="00276C70" w:rsidRDefault="00D55CFB" w:rsidP="00BB4EE5">
      <w:pPr>
        <w:pStyle w:val="ListParagraph"/>
        <w:numPr>
          <w:ilvl w:val="1"/>
          <w:numId w:val="6"/>
        </w:numPr>
        <w:ind w:left="1890" w:firstLine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get out of his country</w:t>
      </w:r>
    </w:p>
    <w:p w14:paraId="0F3141C5" w14:textId="281B660F" w:rsidR="00BB4EE5" w:rsidRDefault="00D55CFB" w:rsidP="00BB4EE5">
      <w:pPr>
        <w:pStyle w:val="ListParagraph"/>
        <w:numPr>
          <w:ilvl w:val="1"/>
          <w:numId w:val="6"/>
        </w:numPr>
        <w:ind w:left="1890" w:firstLine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leave his father</w:t>
      </w:r>
    </w:p>
    <w:p w14:paraId="6FB4CA93" w14:textId="22D4454A" w:rsidR="00BB4EE5" w:rsidRPr="00FA74DB" w:rsidRDefault="00D55CFB" w:rsidP="00BB4EE5">
      <w:pPr>
        <w:pStyle w:val="ListParagraph"/>
        <w:numPr>
          <w:ilvl w:val="1"/>
          <w:numId w:val="6"/>
        </w:numPr>
        <w:ind w:left="1890" w:firstLine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a and b</w:t>
      </w:r>
    </w:p>
    <w:p w14:paraId="247ACD12" w14:textId="77777777" w:rsidR="00BB42E6" w:rsidRPr="00FA74DB" w:rsidRDefault="00BB42E6" w:rsidP="00F22EE5">
      <w:pPr>
        <w:ind w:left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1A79F0DC" w14:textId="77777777" w:rsidR="00FA74DB" w:rsidRDefault="00FA74DB" w:rsidP="00F22EE5">
      <w:pPr>
        <w:ind w:left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057FD1A2" w14:textId="77777777" w:rsidR="00FA74DB" w:rsidRPr="00FA74DB" w:rsidRDefault="00FA74DB" w:rsidP="00F22EE5">
      <w:pPr>
        <w:ind w:left="108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7D79CA04" w14:textId="77777777" w:rsidR="00D55CFB" w:rsidRDefault="00D55CFB" w:rsidP="00D55CFB">
      <w:pPr>
        <w:pStyle w:val="ListParagraph"/>
        <w:numPr>
          <w:ilvl w:val="0"/>
          <w:numId w:val="6"/>
        </w:num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True or False:</w:t>
      </w:r>
    </w:p>
    <w:p w14:paraId="2DE14CE4" w14:textId="3EF828B9" w:rsidR="00D55CFB" w:rsidRDefault="00D55CFB" w:rsidP="00D55CFB">
      <w:pPr>
        <w:pStyle w:val="ListParagraph"/>
        <w:tabs>
          <w:tab w:val="left" w:pos="1517"/>
        </w:tabs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God gave our father Abraham inheritance in the land.</w:t>
      </w:r>
    </w:p>
    <w:p w14:paraId="374F9222" w14:textId="77777777" w:rsidR="00D55CFB" w:rsidRDefault="00D55CFB" w:rsidP="00D55CFB">
      <w:pPr>
        <w:pStyle w:val="ListParagraph"/>
        <w:tabs>
          <w:tab w:val="left" w:pos="1517"/>
        </w:tabs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513F0BC3" w14:textId="77777777" w:rsidR="00D55CFB" w:rsidRDefault="00D55CFB" w:rsidP="00D55CFB">
      <w:pPr>
        <w:pStyle w:val="ListParagraph"/>
        <w:tabs>
          <w:tab w:val="left" w:pos="1517"/>
        </w:tabs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5AB27AEA" w14:textId="77777777" w:rsidR="00D257BF" w:rsidRDefault="00D257BF" w:rsidP="00D55CFB">
      <w:pPr>
        <w:pStyle w:val="ListParagraph"/>
        <w:tabs>
          <w:tab w:val="left" w:pos="1517"/>
        </w:tabs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7600C907" w14:textId="60B6AA5C" w:rsidR="00D55CFB" w:rsidRDefault="00D55CFB" w:rsidP="00D55CFB">
      <w:pPr>
        <w:pStyle w:val="ListParagraph"/>
        <w:numPr>
          <w:ilvl w:val="0"/>
          <w:numId w:val="6"/>
        </w:num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How many of Joseph’s relatives came with his father Jacob to Egypt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?</w:t>
      </w:r>
      <w:r w:rsidR="00D257BF" w:rsidRPr="00D257BF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</w:t>
      </w:r>
      <w:r w:rsidR="00D257BF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(Act</w:t>
      </w:r>
      <w:r w:rsidR="00D257BF" w:rsidRPr="00FA74D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</w:t>
      </w:r>
      <w:r w:rsidR="00D257BF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7:1</w:t>
      </w:r>
      <w:r w:rsidR="00D257BF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4</w:t>
      </w:r>
      <w:r w:rsidR="00D257BF" w:rsidRPr="00FA74D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)</w:t>
      </w:r>
    </w:p>
    <w:p w14:paraId="172D0828" w14:textId="77777777" w:rsidR="00D55CFB" w:rsidRDefault="00D55CFB" w:rsidP="00D55CFB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359EAEB0" w14:textId="77777777" w:rsidR="00D55CFB" w:rsidRDefault="00D55CFB" w:rsidP="00D55CFB">
      <w:pPr>
        <w:ind w:left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 w:rsidRPr="00FA74D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___________________________________________________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__</w:t>
      </w:r>
    </w:p>
    <w:p w14:paraId="23A06CB5" w14:textId="77777777" w:rsidR="00D55CFB" w:rsidRDefault="00D55CFB" w:rsidP="00D55CFB">
      <w:pPr>
        <w:ind w:left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4D6F0A2C" w14:textId="77777777" w:rsidR="00D55CFB" w:rsidRDefault="00D55CFB" w:rsidP="00D55CFB">
      <w:pPr>
        <w:ind w:left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6DA690E9" w14:textId="77777777" w:rsidR="00D55CFB" w:rsidRDefault="00D55CFB" w:rsidP="00D55CFB">
      <w:p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1A230FE2" w14:textId="77777777" w:rsidR="00D257BF" w:rsidRPr="00D55CFB" w:rsidRDefault="00D257BF" w:rsidP="00D55CFB">
      <w:p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2A7ED428" w14:textId="13BF1684" w:rsidR="00D257BF" w:rsidRDefault="00D257BF" w:rsidP="00D257BF">
      <w:pPr>
        <w:pStyle w:val="ListParagraph"/>
        <w:numPr>
          <w:ilvl w:val="0"/>
          <w:numId w:val="6"/>
        </w:numPr>
        <w:tabs>
          <w:tab w:val="left" w:pos="1517"/>
        </w:tabs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 w:rsidRPr="00BB4EE5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“</w:t>
      </w:r>
      <w:r w:rsidRPr="00D257BF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I have surely seen the 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</w:t>
      </w:r>
      <w:r w:rsidRPr="00D257BF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of 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_______</w:t>
      </w:r>
      <w:r w:rsidRPr="00D257BF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who are in 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___</w:t>
      </w:r>
      <w:r w:rsidRPr="00D257BF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; I have 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</w:t>
      </w:r>
      <w:r w:rsidRPr="00D257BF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their 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_</w:t>
      </w:r>
      <w:r w:rsidRPr="00D257BF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and have come down to 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</w:t>
      </w:r>
      <w:r w:rsidRPr="00D257BF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them. And now come, I will 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___________</w:t>
      </w:r>
      <w:r w:rsidRPr="00D257BF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Egypt.</w:t>
      </w:r>
      <w:r w:rsidRPr="00BB4EE5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”</w:t>
      </w:r>
      <w:r w:rsidRPr="00E421E8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</w:t>
      </w:r>
    </w:p>
    <w:p w14:paraId="66337BAD" w14:textId="77777777" w:rsidR="00D257BF" w:rsidRDefault="00D257BF" w:rsidP="00D257BF">
      <w:pPr>
        <w:tabs>
          <w:tab w:val="left" w:pos="1517"/>
        </w:tabs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49889F1D" w14:textId="77777777" w:rsidR="00D257BF" w:rsidRDefault="00D257BF" w:rsidP="00D257BF">
      <w:pPr>
        <w:tabs>
          <w:tab w:val="left" w:pos="1517"/>
        </w:tabs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535FFC19" w14:textId="77777777" w:rsidR="00D257BF" w:rsidRPr="00D257BF" w:rsidRDefault="00D257BF" w:rsidP="00D257BF">
      <w:pPr>
        <w:tabs>
          <w:tab w:val="left" w:pos="1517"/>
        </w:tabs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0C449A92" w14:textId="70D6BFAB" w:rsidR="00D257BF" w:rsidRPr="00416F43" w:rsidRDefault="00D257BF" w:rsidP="00D257BF">
      <w:pPr>
        <w:pStyle w:val="ListParagraph"/>
        <w:numPr>
          <w:ilvl w:val="0"/>
          <w:numId w:val="6"/>
        </w:num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What 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was the people </w:t>
      </w:r>
      <w:r w:rsidR="0040575E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reaction 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when they heard him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? </w:t>
      </w:r>
      <w:r w:rsidRPr="00416F43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(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Act 7</w:t>
      </w:r>
      <w:r w:rsidRPr="00416F43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: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54</w:t>
      </w:r>
      <w:r w:rsidRPr="00416F43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)</w:t>
      </w:r>
    </w:p>
    <w:p w14:paraId="3EEA7A74" w14:textId="77777777" w:rsidR="00D257BF" w:rsidRPr="00F22EE5" w:rsidRDefault="00D257BF" w:rsidP="00D257BF">
      <w:pPr>
        <w:tabs>
          <w:tab w:val="left" w:pos="1517"/>
        </w:tabs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44687C72" w14:textId="77777777" w:rsidR="00D257BF" w:rsidRDefault="00D257BF" w:rsidP="00D257BF">
      <w:pPr>
        <w:ind w:left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 w:rsidRPr="00FA74D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___________________________________________________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__</w:t>
      </w:r>
    </w:p>
    <w:p w14:paraId="777B061D" w14:textId="77777777" w:rsidR="00D257BF" w:rsidRDefault="00D257BF" w:rsidP="00D257BF">
      <w:pPr>
        <w:ind w:left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40AE3924" w14:textId="77777777" w:rsidR="00D257BF" w:rsidRDefault="00D257BF" w:rsidP="00D257BF">
      <w:pPr>
        <w:ind w:left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76D2FC28" w14:textId="77777777" w:rsidR="00D257BF" w:rsidRPr="00FA74DB" w:rsidRDefault="00D257BF" w:rsidP="00D257BF">
      <w:pPr>
        <w:ind w:left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5654CA9C" w14:textId="3496E771" w:rsidR="00E421E8" w:rsidRDefault="00D257BF" w:rsidP="00D55CFB">
      <w:pPr>
        <w:pStyle w:val="ListParagraph"/>
        <w:numPr>
          <w:ilvl w:val="0"/>
          <w:numId w:val="6"/>
        </w:numPr>
        <w:tabs>
          <w:tab w:val="left" w:pos="1517"/>
        </w:tabs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Chapter 7 of the book of Acts is basically the testimony of St. ____________</w:t>
      </w:r>
    </w:p>
    <w:p w14:paraId="0DEDA654" w14:textId="77777777" w:rsidR="00E421E8" w:rsidRPr="00416F43" w:rsidRDefault="00E421E8" w:rsidP="00E421E8">
      <w:pPr>
        <w:pStyle w:val="ListParagraph"/>
        <w:tabs>
          <w:tab w:val="left" w:pos="1517"/>
        </w:tabs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7112AE51" w14:textId="5E5C2E1C" w:rsidR="00E421E8" w:rsidRPr="00FA74DB" w:rsidRDefault="00D257BF" w:rsidP="00E421E8">
      <w:pPr>
        <w:pStyle w:val="ListParagraph"/>
        <w:numPr>
          <w:ilvl w:val="1"/>
          <w:numId w:val="6"/>
        </w:numPr>
        <w:ind w:left="2880" w:hanging="27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Peter</w:t>
      </w:r>
    </w:p>
    <w:p w14:paraId="74B65667" w14:textId="3390C19A" w:rsidR="00E421E8" w:rsidRPr="002A3CA4" w:rsidRDefault="00D257BF" w:rsidP="00E421E8">
      <w:pPr>
        <w:pStyle w:val="ListParagraph"/>
        <w:numPr>
          <w:ilvl w:val="1"/>
          <w:numId w:val="6"/>
        </w:numPr>
        <w:ind w:left="2880" w:hanging="270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John</w:t>
      </w:r>
    </w:p>
    <w:p w14:paraId="121DACB9" w14:textId="6942675A" w:rsidR="00E421E8" w:rsidRDefault="00D257BF" w:rsidP="00E421E8">
      <w:pPr>
        <w:pStyle w:val="ListParagraph"/>
        <w:numPr>
          <w:ilvl w:val="1"/>
          <w:numId w:val="6"/>
        </w:numPr>
        <w:ind w:left="2880" w:hanging="27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Paul</w:t>
      </w:r>
    </w:p>
    <w:p w14:paraId="4A77F431" w14:textId="0DB9ED31" w:rsidR="00E421E8" w:rsidRDefault="00D257BF" w:rsidP="00E421E8">
      <w:pPr>
        <w:pStyle w:val="ListParagraph"/>
        <w:numPr>
          <w:ilvl w:val="1"/>
          <w:numId w:val="6"/>
        </w:numPr>
        <w:ind w:left="2880" w:hanging="27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Stephen</w:t>
      </w:r>
    </w:p>
    <w:p w14:paraId="33A065B0" w14:textId="77777777" w:rsidR="0040575E" w:rsidRDefault="0040575E" w:rsidP="0040575E">
      <w:p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7217C766" w14:textId="77777777" w:rsidR="0040575E" w:rsidRDefault="0040575E" w:rsidP="0040575E">
      <w:p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15499B74" w14:textId="77777777" w:rsidR="0040575E" w:rsidRDefault="0040575E" w:rsidP="0040575E">
      <w:p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bookmarkStart w:id="0" w:name="_GoBack"/>
      <w:bookmarkEnd w:id="0"/>
    </w:p>
    <w:p w14:paraId="208F70E2" w14:textId="60B09A2E" w:rsidR="0040575E" w:rsidRDefault="0040575E" w:rsidP="0040575E">
      <w:pPr>
        <w:pStyle w:val="ListParagraph"/>
        <w:numPr>
          <w:ilvl w:val="0"/>
          <w:numId w:val="6"/>
        </w:numPr>
        <w:tabs>
          <w:tab w:val="left" w:pos="1517"/>
        </w:tabs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“</w:t>
      </w:r>
      <w:r w:rsidRPr="0040575E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But he, being full of the 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______</w:t>
      </w:r>
      <w:r w:rsidRPr="0040575E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, gazed into 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</w:t>
      </w:r>
      <w:r w:rsidRPr="0040575E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and saw 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___________</w:t>
      </w:r>
      <w:r w:rsidRPr="0040575E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, and Jesus standing at the 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____________</w:t>
      </w:r>
      <w:r w:rsidRPr="0040575E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,</w:t>
      </w:r>
      <w:r w:rsidRPr="0040575E">
        <w:t xml:space="preserve"> </w:t>
      </w:r>
      <w:r w:rsidRPr="0040575E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and said, “Look! I see the 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__</w:t>
      </w:r>
      <w:r w:rsidRPr="0040575E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opened and the 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________</w:t>
      </w:r>
      <w:r w:rsidRPr="0040575E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sta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nding at the ________________ of God!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” (Act</w:t>
      </w:r>
      <w:r w:rsidRPr="00FA74D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7: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55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, 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56</w:t>
      </w:r>
      <w:r w:rsidRPr="00FA74D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)</w:t>
      </w:r>
    </w:p>
    <w:p w14:paraId="6529C6B5" w14:textId="77777777" w:rsidR="0040575E" w:rsidRPr="0040575E" w:rsidRDefault="0040575E" w:rsidP="0040575E">
      <w:p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sectPr w:rsidR="0040575E" w:rsidRPr="0040575E" w:rsidSect="00CA3506">
      <w:headerReference w:type="default" r:id="rId8"/>
      <w:pgSz w:w="11900" w:h="16840"/>
      <w:pgMar w:top="1440" w:right="1440" w:bottom="86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63DBBE" w14:textId="77777777" w:rsidR="00705C58" w:rsidRDefault="00705C58" w:rsidP="000F2111">
      <w:r>
        <w:separator/>
      </w:r>
    </w:p>
  </w:endnote>
  <w:endnote w:type="continuationSeparator" w:id="0">
    <w:p w14:paraId="6C000926" w14:textId="77777777" w:rsidR="00705C58" w:rsidRDefault="00705C58" w:rsidP="000F2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C735E8" w14:textId="77777777" w:rsidR="00705C58" w:rsidRDefault="00705C58" w:rsidP="000F2111">
      <w:r>
        <w:separator/>
      </w:r>
    </w:p>
  </w:footnote>
  <w:footnote w:type="continuationSeparator" w:id="0">
    <w:p w14:paraId="057D1ED6" w14:textId="77777777" w:rsidR="00705C58" w:rsidRDefault="00705C58" w:rsidP="000F21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8D7D38" w14:textId="2D574134" w:rsidR="00705C58" w:rsidRDefault="00705C58" w:rsidP="00FB7C1A">
    <w:pPr>
      <w:pStyle w:val="Header"/>
      <w:tabs>
        <w:tab w:val="clear" w:pos="4320"/>
        <w:tab w:val="clear" w:pos="8640"/>
        <w:tab w:val="left" w:pos="5300"/>
      </w:tabs>
      <w:spacing w:line="360" w:lineRule="auto"/>
    </w:pPr>
    <w:r w:rsidRPr="0093476A">
      <w:rPr>
        <w:noProof/>
      </w:rPr>
      <w:drawing>
        <wp:anchor distT="0" distB="0" distL="0" distR="0" simplePos="0" relativeHeight="251659264" behindDoc="0" locked="0" layoutInCell="1" allowOverlap="1" wp14:anchorId="3CAF0519" wp14:editId="2163662D">
          <wp:simplePos x="0" y="0"/>
          <wp:positionH relativeFrom="margin">
            <wp:posOffset>2337435</wp:posOffset>
          </wp:positionH>
          <wp:positionV relativeFrom="paragraph">
            <wp:posOffset>-340360</wp:posOffset>
          </wp:positionV>
          <wp:extent cx="429260" cy="447675"/>
          <wp:effectExtent l="0" t="0" r="2540" b="952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260" cy="4476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St. Rebekah Coptic Orthodox Church              Saint </w:t>
    </w:r>
    <w:proofErr w:type="spellStart"/>
    <w:r>
      <w:t>Pishoy</w:t>
    </w:r>
    <w:proofErr w:type="spellEnd"/>
    <w:r>
      <w:t>/ Middle School Boys Class</w:t>
    </w:r>
  </w:p>
  <w:p w14:paraId="62098F6E" w14:textId="6F604E15" w:rsidR="00705C58" w:rsidRDefault="00705C58" w:rsidP="00CA3506">
    <w:pPr>
      <w:pStyle w:val="Header"/>
      <w:tabs>
        <w:tab w:val="clear" w:pos="4320"/>
        <w:tab w:val="clear" w:pos="8640"/>
        <w:tab w:val="left" w:pos="5300"/>
      </w:tabs>
      <w:spacing w:line="360" w:lineRule="auto"/>
    </w:pPr>
    <w:r>
      <w:t>7/24/ 2016</w:t>
    </w:r>
    <w:r>
      <w:tab/>
      <w:t>Name: _________________________</w:t>
    </w:r>
  </w:p>
  <w:p w14:paraId="23D050BF" w14:textId="12375D83" w:rsidR="00705C58" w:rsidRDefault="00705C58" w:rsidP="00CC6E00">
    <w:pPr>
      <w:pStyle w:val="Header"/>
      <w:tabs>
        <w:tab w:val="clear" w:pos="4320"/>
        <w:tab w:val="clear" w:pos="8640"/>
        <w:tab w:val="left" w:pos="5300"/>
      </w:tabs>
      <w:spacing w:line="360" w:lineRule="auto"/>
      <w:jc w:val="center"/>
    </w:pPr>
    <w:r>
      <w:rPr>
        <w:color w:val="3366FF"/>
      </w:rPr>
      <w:t xml:space="preserve"> The Book of Acts (Chapter 7</w:t>
    </w:r>
    <w:r w:rsidRPr="000F2111">
      <w:rPr>
        <w:color w:val="3366FF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FA6F05"/>
    <w:multiLevelType w:val="hybridMultilevel"/>
    <w:tmpl w:val="CF301DF8"/>
    <w:lvl w:ilvl="0" w:tplc="A0EE755C">
      <w:start w:val="3"/>
      <w:numFmt w:val="decimal"/>
      <w:lvlText w:val="%1-"/>
      <w:lvlJc w:val="left"/>
      <w:pPr>
        <w:ind w:left="88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 w15:restartNumberingAfterBreak="0">
    <w:nsid w:val="36F63457"/>
    <w:multiLevelType w:val="hybridMultilevel"/>
    <w:tmpl w:val="6CB62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307D48"/>
    <w:multiLevelType w:val="hybridMultilevel"/>
    <w:tmpl w:val="DF66C650"/>
    <w:lvl w:ilvl="0" w:tplc="52480024">
      <w:start w:val="1"/>
      <w:numFmt w:val="upperLetter"/>
      <w:lvlText w:val="%1-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" w15:restartNumberingAfterBreak="0">
    <w:nsid w:val="5EFA632B"/>
    <w:multiLevelType w:val="hybridMultilevel"/>
    <w:tmpl w:val="73D2D6FE"/>
    <w:lvl w:ilvl="0" w:tplc="BB4E0FB8">
      <w:start w:val="1"/>
      <w:numFmt w:val="decimal"/>
      <w:lvlText w:val="%1-"/>
      <w:lvlJc w:val="left"/>
      <w:pPr>
        <w:ind w:left="720" w:hanging="360"/>
      </w:pPr>
      <w:rPr>
        <w:rFonts w:hint="default"/>
        <w:u w:val="none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B4396A"/>
    <w:multiLevelType w:val="hybridMultilevel"/>
    <w:tmpl w:val="8EBC5B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3"/>
  </w:num>
  <w:num w:numId="7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111"/>
    <w:rsid w:val="00053747"/>
    <w:rsid w:val="00075B7F"/>
    <w:rsid w:val="000F2111"/>
    <w:rsid w:val="001346DE"/>
    <w:rsid w:val="00140E5D"/>
    <w:rsid w:val="00166578"/>
    <w:rsid w:val="001847A6"/>
    <w:rsid w:val="001B64C1"/>
    <w:rsid w:val="001F2BB6"/>
    <w:rsid w:val="002172A0"/>
    <w:rsid w:val="00266571"/>
    <w:rsid w:val="00276C70"/>
    <w:rsid w:val="00295C17"/>
    <w:rsid w:val="002A3CA4"/>
    <w:rsid w:val="002C7903"/>
    <w:rsid w:val="002E4B2C"/>
    <w:rsid w:val="0032578C"/>
    <w:rsid w:val="00394C77"/>
    <w:rsid w:val="003C05A4"/>
    <w:rsid w:val="003C0790"/>
    <w:rsid w:val="003C27C3"/>
    <w:rsid w:val="003F6110"/>
    <w:rsid w:val="0040575E"/>
    <w:rsid w:val="00416F43"/>
    <w:rsid w:val="00435BC3"/>
    <w:rsid w:val="0045009C"/>
    <w:rsid w:val="00467C32"/>
    <w:rsid w:val="00495C97"/>
    <w:rsid w:val="004C6221"/>
    <w:rsid w:val="004C6EFD"/>
    <w:rsid w:val="00524928"/>
    <w:rsid w:val="00595F71"/>
    <w:rsid w:val="005C15E4"/>
    <w:rsid w:val="005C20B3"/>
    <w:rsid w:val="005D2D9E"/>
    <w:rsid w:val="005D74B2"/>
    <w:rsid w:val="005E403A"/>
    <w:rsid w:val="00603B05"/>
    <w:rsid w:val="00607CDF"/>
    <w:rsid w:val="006268BC"/>
    <w:rsid w:val="00656318"/>
    <w:rsid w:val="00665394"/>
    <w:rsid w:val="00670C83"/>
    <w:rsid w:val="006E0E9B"/>
    <w:rsid w:val="006E4BFC"/>
    <w:rsid w:val="006F3BA6"/>
    <w:rsid w:val="00705C58"/>
    <w:rsid w:val="00717F49"/>
    <w:rsid w:val="0072372E"/>
    <w:rsid w:val="00730D4B"/>
    <w:rsid w:val="007366FA"/>
    <w:rsid w:val="0075498F"/>
    <w:rsid w:val="0078142D"/>
    <w:rsid w:val="0079245F"/>
    <w:rsid w:val="00792BD7"/>
    <w:rsid w:val="007B76B4"/>
    <w:rsid w:val="007D541B"/>
    <w:rsid w:val="00824DD7"/>
    <w:rsid w:val="00832B34"/>
    <w:rsid w:val="008615BE"/>
    <w:rsid w:val="0087129D"/>
    <w:rsid w:val="008A2468"/>
    <w:rsid w:val="008A24D6"/>
    <w:rsid w:val="008B58FC"/>
    <w:rsid w:val="008E11B9"/>
    <w:rsid w:val="00934C12"/>
    <w:rsid w:val="00937030"/>
    <w:rsid w:val="0097500D"/>
    <w:rsid w:val="00981A73"/>
    <w:rsid w:val="009870E4"/>
    <w:rsid w:val="009A2983"/>
    <w:rsid w:val="009A7D81"/>
    <w:rsid w:val="009F304E"/>
    <w:rsid w:val="00A2128B"/>
    <w:rsid w:val="00A4305D"/>
    <w:rsid w:val="00A81D7F"/>
    <w:rsid w:val="00A825CB"/>
    <w:rsid w:val="00AC3A30"/>
    <w:rsid w:val="00B14D08"/>
    <w:rsid w:val="00B656C3"/>
    <w:rsid w:val="00B73078"/>
    <w:rsid w:val="00B83A3A"/>
    <w:rsid w:val="00BB42E6"/>
    <w:rsid w:val="00BB4EE5"/>
    <w:rsid w:val="00BC7CD6"/>
    <w:rsid w:val="00BE2443"/>
    <w:rsid w:val="00C15BBB"/>
    <w:rsid w:val="00C30C39"/>
    <w:rsid w:val="00C6110A"/>
    <w:rsid w:val="00C62EFF"/>
    <w:rsid w:val="00C74FCD"/>
    <w:rsid w:val="00CA3506"/>
    <w:rsid w:val="00CC6E00"/>
    <w:rsid w:val="00CD41E6"/>
    <w:rsid w:val="00D257BF"/>
    <w:rsid w:val="00D55CFB"/>
    <w:rsid w:val="00D57FB8"/>
    <w:rsid w:val="00D763D1"/>
    <w:rsid w:val="00DA35AE"/>
    <w:rsid w:val="00DB3736"/>
    <w:rsid w:val="00DE37E4"/>
    <w:rsid w:val="00E3104D"/>
    <w:rsid w:val="00E421E8"/>
    <w:rsid w:val="00E6234F"/>
    <w:rsid w:val="00E63565"/>
    <w:rsid w:val="00EE704D"/>
    <w:rsid w:val="00F01378"/>
    <w:rsid w:val="00F22EE5"/>
    <w:rsid w:val="00F245BB"/>
    <w:rsid w:val="00F41354"/>
    <w:rsid w:val="00F43A98"/>
    <w:rsid w:val="00F86C90"/>
    <w:rsid w:val="00F87174"/>
    <w:rsid w:val="00FA74DB"/>
    <w:rsid w:val="00FB7C1A"/>
    <w:rsid w:val="00FD0810"/>
    <w:rsid w:val="00FD3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B6944A4"/>
  <w14:defaultImageDpi w14:val="300"/>
  <w15:docId w15:val="{C7356C10-6248-410C-979A-2097B2F2C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211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2111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F21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2111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F211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E421E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25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B2D732-AA68-4066-B306-5330B2E0C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1</Pages>
  <Words>167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y Soliman</dc:creator>
  <cp:lastModifiedBy>Rafeek</cp:lastModifiedBy>
  <cp:revision>3</cp:revision>
  <dcterms:created xsi:type="dcterms:W3CDTF">2016-07-23T04:36:00Z</dcterms:created>
  <dcterms:modified xsi:type="dcterms:W3CDTF">2016-07-23T13:56:00Z</dcterms:modified>
</cp:coreProperties>
</file>